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E17" w:rsidRPr="006D0911" w:rsidRDefault="00B15280" w:rsidP="006D0911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61827</wp:posOffset>
                </wp:positionH>
                <wp:positionV relativeFrom="paragraph">
                  <wp:posOffset>2254092</wp:posOffset>
                </wp:positionV>
                <wp:extent cx="850546" cy="946160"/>
                <wp:effectExtent l="0" t="0" r="6985" b="6350"/>
                <wp:wrapSquare wrapText="bothSides"/>
                <wp:docPr id="28" name="Grup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546" cy="946160"/>
                          <a:chOff x="-1886687" y="-144905"/>
                          <a:chExt cx="10779227" cy="9380980"/>
                        </a:xfrm>
                      </wpg:grpSpPr>
                      <pic:pic xmlns:pic="http://schemas.openxmlformats.org/drawingml/2006/picture">
                        <pic:nvPicPr>
                          <pic:cNvPr id="26" name="Bilde 26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886687" y="-144905"/>
                            <a:ext cx="8892540" cy="88925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kstboks 27"/>
                        <wps:cNvSpPr txBox="1"/>
                        <wps:spPr>
                          <a:xfrm>
                            <a:off x="0" y="8892540"/>
                            <a:ext cx="889254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15280" w:rsidRPr="00B15280" w:rsidRDefault="00B15280" w:rsidP="00B1528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Pr="00B15280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Dette bildet</w:t>
                                </w:r>
                              </w:hyperlink>
                              <w:r w:rsidRPr="00B15280">
                                <w:rPr>
                                  <w:sz w:val="18"/>
                                  <w:szCs w:val="18"/>
                                </w:rPr>
                                <w:t xml:space="preserve"> av Ukjent forfatter er lisensiert under </w:t>
                              </w:r>
                              <w:hyperlink r:id="rId8" w:history="1">
                                <w:r w:rsidRPr="00B15280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28" o:spid="_x0000_s1026" style="position:absolute;left:0;text-align:left;margin-left:248.95pt;margin-top:177.5pt;width:66.95pt;height:74.5pt;z-index:251679744;mso-width-relative:margin;mso-height-relative:margin" coordorigin="-18866,-1449" coordsize="107792,93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26" o:spid="_x0000_s1027" type="#_x0000_t75" style="position:absolute;left:-18866;top:-1449;width:88924;height:88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27" o:spid="_x0000_s1028" type="#_x0000_t202" style="position:absolute;top:88925;width:8892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:rsidR="00B15280" w:rsidRPr="00B15280" w:rsidRDefault="00B15280" w:rsidP="00B1528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Pr="00B15280">
                            <w:rPr>
                              <w:rStyle w:val="Hyperkobling"/>
                              <w:sz w:val="18"/>
                              <w:szCs w:val="18"/>
                            </w:rPr>
                            <w:t>Dette bildet</w:t>
                          </w:r>
                        </w:hyperlink>
                        <w:r w:rsidRPr="00B15280">
                          <w:rPr>
                            <w:sz w:val="18"/>
                            <w:szCs w:val="18"/>
                          </w:rPr>
                          <w:t xml:space="preserve"> av Ukjent forfatter er lisensiert under </w:t>
                        </w:r>
                        <w:hyperlink r:id="rId11" w:history="1">
                          <w:r w:rsidRPr="00B15280">
                            <w:rPr>
                              <w:rStyle w:val="Hyperkobling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146165</wp:posOffset>
            </wp:positionV>
            <wp:extent cx="3859530" cy="2170430"/>
            <wp:effectExtent l="0" t="0" r="7620" b="1270"/>
            <wp:wrapSquare wrapText="bothSides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10126_1107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328150</wp:posOffset>
                </wp:positionH>
                <wp:positionV relativeFrom="paragraph">
                  <wp:posOffset>216535</wp:posOffset>
                </wp:positionV>
                <wp:extent cx="2062480" cy="1158875"/>
                <wp:effectExtent l="0" t="0" r="0" b="3175"/>
                <wp:wrapSquare wrapText="bothSides"/>
                <wp:docPr id="25" name="Grup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2480" cy="1158875"/>
                          <a:chOff x="0" y="0"/>
                          <a:chExt cx="8892540" cy="9236075"/>
                        </a:xfrm>
                      </wpg:grpSpPr>
                      <pic:pic xmlns:pic="http://schemas.openxmlformats.org/drawingml/2006/picture">
                        <pic:nvPicPr>
                          <pic:cNvPr id="23" name="Bilde 2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540" cy="8892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kstboks 24"/>
                        <wps:cNvSpPr txBox="1"/>
                        <wps:spPr>
                          <a:xfrm>
                            <a:off x="0" y="8892540"/>
                            <a:ext cx="889254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15280" w:rsidRPr="00B15280" w:rsidRDefault="00B15280" w:rsidP="00B1528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Pr="00B15280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Dette bildet</w:t>
                                </w:r>
                              </w:hyperlink>
                              <w:r w:rsidRPr="00B15280">
                                <w:rPr>
                                  <w:sz w:val="18"/>
                                  <w:szCs w:val="18"/>
                                </w:rPr>
                                <w:t xml:space="preserve"> av Ukjent forfatter er lisensiert under </w:t>
                              </w:r>
                              <w:hyperlink r:id="rId15" w:history="1">
                                <w:r w:rsidRPr="00B15280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25" o:spid="_x0000_s1029" style="position:absolute;left:0;text-align:left;margin-left:734.5pt;margin-top:17.05pt;width:162.4pt;height:91.25pt;z-index:251678720;mso-width-relative:margin;mso-height-relative:margin" coordsize="88925,92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">
                <v:shape id="Bilde 23" o:spid="_x0000_s1030" type="#_x0000_t75" style="position:absolute;width:88925;height:88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">
                  <v:imagedata r:id="rId16" o:title=""/>
                </v:shape>
                <v:shape id="Tekstboks 24" o:spid="_x0000_s1031" type="#_x0000_t202" style="position:absolute;top:88925;width:8892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:rsidR="00B15280" w:rsidRPr="00B15280" w:rsidRDefault="00B15280" w:rsidP="00B1528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Pr="00B15280">
                            <w:rPr>
                              <w:rStyle w:val="Hyperkobling"/>
                              <w:sz w:val="18"/>
                              <w:szCs w:val="18"/>
                            </w:rPr>
                            <w:t>Dette bildet</w:t>
                          </w:r>
                        </w:hyperlink>
                        <w:r w:rsidRPr="00B15280">
                          <w:rPr>
                            <w:sz w:val="18"/>
                            <w:szCs w:val="18"/>
                          </w:rPr>
                          <w:t xml:space="preserve"> av Ukjent forfatter er lisensiert under </w:t>
                        </w:r>
                        <w:hyperlink r:id="rId18" w:history="1">
                          <w:r w:rsidRPr="00B15280">
                            <w:rPr>
                              <w:rStyle w:val="Hyperkobling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C59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72</wp:posOffset>
                </wp:positionV>
                <wp:extent cx="3646894" cy="1041799"/>
                <wp:effectExtent l="0" t="0" r="10795" b="25400"/>
                <wp:wrapNone/>
                <wp:docPr id="21" name="Rekt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894" cy="10417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923" w:rsidRDefault="000C5923" w:rsidP="000C5923">
                            <w:pPr>
                              <w:jc w:val="center"/>
                            </w:pPr>
                            <w:r>
                              <w:t>Samarbeid og sosial kompetanse i praksis.</w:t>
                            </w:r>
                          </w:p>
                          <w:p w:rsidR="000C5923" w:rsidRDefault="000C5923" w:rsidP="000C5923">
                            <w:pPr>
                              <w:jc w:val="center"/>
                            </w:pPr>
                            <w:r>
                              <w:t xml:space="preserve">Gjennom arbeid med kommunikasjon, språk og tekst skal barnehagen bidra til at </w:t>
                            </w:r>
                            <w:proofErr w:type="spellStart"/>
                            <w:r>
                              <w:t>barna</w:t>
                            </w:r>
                            <w:r w:rsidR="00B15280">
                              <w:t>:V</w:t>
                            </w:r>
                            <w:r w:rsidR="00B15280">
                              <w:t>idereutvikler</w:t>
                            </w:r>
                            <w:proofErr w:type="spellEnd"/>
                            <w:r w:rsidR="00B15280">
                              <w:t xml:space="preserve"> sin begrepsforståelse og bruker et variert ordforråd</w:t>
                            </w:r>
                          </w:p>
                          <w:p w:rsidR="000C5923" w:rsidRDefault="000C5923" w:rsidP="000C59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1" o:spid="_x0000_s1032" style="position:absolute;left:0;text-align:left;margin-left:0;margin-top:.3pt;width:287.15pt;height:82.0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" fillcolor="#4472c4 [3204]" strokecolor="#1f3763 [1604]" strokeweight="1pt">
                <v:textbox>
                  <w:txbxContent>
                    <w:p w:rsidR="000C5923" w:rsidRDefault="000C5923" w:rsidP="000C5923">
                      <w:pPr>
                        <w:jc w:val="center"/>
                      </w:pPr>
                      <w:r>
                        <w:t>Samarbeid og sosial kompetanse i praksis.</w:t>
                      </w:r>
                    </w:p>
                    <w:p w:rsidR="000C5923" w:rsidRDefault="000C5923" w:rsidP="000C5923">
                      <w:pPr>
                        <w:jc w:val="center"/>
                      </w:pPr>
                      <w:r>
                        <w:t xml:space="preserve">Gjennom arbeid med kommunikasjon, språk og tekst skal barnehagen bidra til at </w:t>
                      </w:r>
                      <w:proofErr w:type="spellStart"/>
                      <w:r>
                        <w:t>barna</w:t>
                      </w:r>
                      <w:r w:rsidR="00B15280">
                        <w:t>:V</w:t>
                      </w:r>
                      <w:r w:rsidR="00B15280">
                        <w:t>idereutvikler</w:t>
                      </w:r>
                      <w:proofErr w:type="spellEnd"/>
                      <w:r w:rsidR="00B15280">
                        <w:t xml:space="preserve"> sin begrepsforståelse og bruker et variert ordforråd</w:t>
                      </w:r>
                    </w:p>
                    <w:p w:rsidR="000C5923" w:rsidRDefault="000C5923" w:rsidP="000C592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E5CB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39498</wp:posOffset>
                </wp:positionH>
                <wp:positionV relativeFrom="paragraph">
                  <wp:posOffset>-442595</wp:posOffset>
                </wp:positionV>
                <wp:extent cx="3211033" cy="1190847"/>
                <wp:effectExtent l="0" t="0" r="27940" b="2857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033" cy="119084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CBA" w:rsidRPr="001E5CBA" w:rsidRDefault="001E5CBA" w:rsidP="001E5CB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1E5CBA">
                              <w:rPr>
                                <w:sz w:val="72"/>
                                <w:szCs w:val="72"/>
                              </w:rPr>
                              <w:t>Janu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0" o:spid="_x0000_s1033" style="position:absolute;left:0;text-align:left;margin-left:404.7pt;margin-top:-34.85pt;width:252.85pt;height:93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" fillcolor="#4472c4 [3204]" strokecolor="#1f3763 [1604]" strokeweight="1pt">
                <v:stroke joinstyle="miter"/>
                <v:textbox>
                  <w:txbxContent>
                    <w:p w:rsidR="001E5CBA" w:rsidRPr="001E5CBA" w:rsidRDefault="001E5CBA" w:rsidP="001E5CB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1E5CBA">
                        <w:rPr>
                          <w:sz w:val="72"/>
                          <w:szCs w:val="72"/>
                        </w:rPr>
                        <w:t>Januar.</w:t>
                      </w:r>
                    </w:p>
                  </w:txbxContent>
                </v:textbox>
              </v:oval>
            </w:pict>
          </mc:Fallback>
        </mc:AlternateContent>
      </w:r>
      <w:r w:rsidR="001E5CB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4726</wp:posOffset>
                </wp:positionH>
                <wp:positionV relativeFrom="paragraph">
                  <wp:posOffset>8424958</wp:posOffset>
                </wp:positionV>
                <wp:extent cx="3560666" cy="1052181"/>
                <wp:effectExtent l="0" t="0" r="20955" b="15240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0666" cy="1052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280" w:rsidRDefault="00B15280" w:rsidP="00B15280">
                            <w:pPr>
                              <w:jc w:val="center"/>
                            </w:pPr>
                            <w:r>
                              <w:t xml:space="preserve">Det å holde fokus og samarbeide, turtaking-vente på tur er viktig i alle sammenhenger. Her øves det 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9" o:spid="_x0000_s1034" style="position:absolute;left:0;text-align:left;margin-left:14.55pt;margin-top:663.4pt;width:280.35pt;height:8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" fillcolor="#4472c4 [3204]" strokecolor="#1f3763 [1604]" strokeweight="1pt">
                <v:textbox>
                  <w:txbxContent>
                    <w:p w:rsidR="00B15280" w:rsidRDefault="00B15280" w:rsidP="00B15280">
                      <w:pPr>
                        <w:jc w:val="center"/>
                      </w:pPr>
                      <w:r>
                        <w:t xml:space="preserve">Det å holde fokus og samarbeide, turtaking-vente på tur er viktig i alle sammenhenger. Her øves det 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</v:rect>
            </w:pict>
          </mc:Fallback>
        </mc:AlternateContent>
      </w:r>
      <w:r w:rsidR="00F42A9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50670</wp:posOffset>
                </wp:positionH>
                <wp:positionV relativeFrom="paragraph">
                  <wp:posOffset>3778531</wp:posOffset>
                </wp:positionV>
                <wp:extent cx="4327451" cy="999460"/>
                <wp:effectExtent l="0" t="0" r="16510" b="10795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7451" cy="999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E81" w:rsidRDefault="00831E81" w:rsidP="00831E81">
                            <w:pPr>
                              <w:jc w:val="center"/>
                            </w:pPr>
                            <w:r>
                              <w:t xml:space="preserve">Stor stas med </w:t>
                            </w:r>
                            <w:r w:rsidR="00352F7A">
                              <w:t>fresing av snø i barnehagen.</w:t>
                            </w:r>
                          </w:p>
                          <w:p w:rsidR="00352F7A" w:rsidRDefault="00352F7A" w:rsidP="00831E81">
                            <w:pPr>
                              <w:jc w:val="center"/>
                            </w:pPr>
                            <w:r>
                              <w:t>Barnehagen skal bidra til kunnskap om og erfaring med lokale tradisjoner, samfunnsinstitusjoner og yrker slik at barna kan oppleve tilhørighet til nærmiljø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8" o:spid="_x0000_s1035" style="position:absolute;left:0;text-align:left;margin-left:326.8pt;margin-top:297.5pt;width:340.75pt;height:78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" fillcolor="#4472c4 [3204]" strokecolor="#1f3763 [1604]" strokeweight="1pt">
                <v:textbox>
                  <w:txbxContent>
                    <w:p w:rsidR="00831E81" w:rsidRDefault="00831E81" w:rsidP="00831E81">
                      <w:pPr>
                        <w:jc w:val="center"/>
                      </w:pPr>
                      <w:r>
                        <w:t xml:space="preserve">Stor stas med </w:t>
                      </w:r>
                      <w:r w:rsidR="00352F7A">
                        <w:t>fresing av snø i barnehagen.</w:t>
                      </w:r>
                    </w:p>
                    <w:p w:rsidR="00352F7A" w:rsidRDefault="00352F7A" w:rsidP="00831E81">
                      <w:pPr>
                        <w:jc w:val="center"/>
                      </w:pPr>
                      <w:r>
                        <w:t>Barnehagen skal bidra til kunnskap om og erfaring med lokale tradisjoner, samfunnsinstitusjoner og yrker slik at barna kan oppleve tilhørighet til nærmiljøet</w:t>
                      </w:r>
                    </w:p>
                  </w:txbxContent>
                </v:textbox>
              </v:rect>
            </w:pict>
          </mc:Fallback>
        </mc:AlternateContent>
      </w:r>
      <w:r w:rsidR="00F42A9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88025</wp:posOffset>
                </wp:positionH>
                <wp:positionV relativeFrom="paragraph">
                  <wp:posOffset>4979670</wp:posOffset>
                </wp:positionV>
                <wp:extent cx="1189355" cy="3348990"/>
                <wp:effectExtent l="0" t="0" r="10795" b="22860"/>
                <wp:wrapSquare wrapText="bothSides"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5" cy="3348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A98" w:rsidRDefault="00F42A98" w:rsidP="00F42A98">
                            <w:pPr>
                              <w:jc w:val="center"/>
                            </w:pPr>
                            <w:r>
                              <w:t>Realfag i praksis:</w:t>
                            </w:r>
                          </w:p>
                          <w:p w:rsidR="00F42A98" w:rsidRDefault="00F42A98" w:rsidP="00F42A98">
                            <w:pPr>
                              <w:jc w:val="center"/>
                            </w:pPr>
                            <w:r>
                              <w:t>Hva skjer med veldig,  veldig varmt vann når det slynges ut i 15 minus.</w:t>
                            </w:r>
                          </w:p>
                          <w:p w:rsidR="00F42A98" w:rsidRDefault="00F42A98" w:rsidP="00F42A98">
                            <w:pPr>
                              <w:jc w:val="center"/>
                            </w:pPr>
                            <w:r>
                              <w:t>Ikke så godt å se på bilde men det varme vannet fryser til små iskrystaller og vi ser en sky av «is»</w:t>
                            </w:r>
                          </w:p>
                          <w:p w:rsidR="00F42A98" w:rsidRDefault="00F42A98" w:rsidP="00F42A98">
                            <w:pPr>
                              <w:jc w:val="center"/>
                            </w:pPr>
                            <w:r>
                              <w:t>Det ble jo til røyk sa barna .</w:t>
                            </w:r>
                          </w:p>
                          <w:p w:rsidR="00F42A98" w:rsidRDefault="00F42A98" w:rsidP="00F42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7" o:spid="_x0000_s1036" style="position:absolute;left:0;text-align:left;margin-left:455.75pt;margin-top:392.1pt;width:93.65pt;height:26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" fillcolor="#4472c4 [3204]" strokecolor="#1f3763 [1604]" strokeweight="1pt">
                <v:textbox>
                  <w:txbxContent>
                    <w:p w:rsidR="00F42A98" w:rsidRDefault="00F42A98" w:rsidP="00F42A98">
                      <w:pPr>
                        <w:jc w:val="center"/>
                      </w:pPr>
                      <w:r>
                        <w:t>Realfag i praksis:</w:t>
                      </w:r>
                    </w:p>
                    <w:p w:rsidR="00F42A98" w:rsidRDefault="00F42A98" w:rsidP="00F42A98">
                      <w:pPr>
                        <w:jc w:val="center"/>
                      </w:pPr>
                      <w:r>
                        <w:t>Hva skjer med veldig,  veldig varmt vann når det slynges ut i 15 minus.</w:t>
                      </w:r>
                    </w:p>
                    <w:p w:rsidR="00F42A98" w:rsidRDefault="00F42A98" w:rsidP="00F42A98">
                      <w:pPr>
                        <w:jc w:val="center"/>
                      </w:pPr>
                      <w:r>
                        <w:t>Ikke så godt å se på bilde men det varme vannet fryser til små iskrystaller og vi ser en sky av «is»</w:t>
                      </w:r>
                    </w:p>
                    <w:p w:rsidR="00F42A98" w:rsidRDefault="00F42A98" w:rsidP="00F42A98">
                      <w:pPr>
                        <w:jc w:val="center"/>
                      </w:pPr>
                      <w:r>
                        <w:t>Det ble jo til røyk sa barna .</w:t>
                      </w:r>
                    </w:p>
                    <w:p w:rsidR="00F42A98" w:rsidRDefault="00F42A98" w:rsidP="00F42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623E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626438</wp:posOffset>
                </wp:positionH>
                <wp:positionV relativeFrom="paragraph">
                  <wp:posOffset>7553089</wp:posOffset>
                </wp:positionV>
                <wp:extent cx="4306186" cy="1924493"/>
                <wp:effectExtent l="0" t="0" r="18415" b="19050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6186" cy="19244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3E4" w:rsidRDefault="00B623E4" w:rsidP="00B623E4">
                            <w:pPr>
                              <w:jc w:val="center"/>
                            </w:pPr>
                            <w:r>
                              <w:t>Tema samarbeid</w:t>
                            </w:r>
                          </w:p>
                          <w:p w:rsidR="00B623E4" w:rsidRDefault="00B623E4" w:rsidP="00B623E4">
                            <w:pPr>
                              <w:jc w:val="center"/>
                            </w:pPr>
                            <w:r>
                              <w:t xml:space="preserve">Her er noen bilder som viser samarbeid  i praksis. </w:t>
                            </w:r>
                            <w:r w:rsidR="00F42A98">
                              <w:t>Her har vi først snakka om hva samarbeid er før vi prøvde i praksis. Det og gjøre noe sammen ,snakke sammen for å oppnå et mål er jo i praksis sosial kompetanse.</w:t>
                            </w:r>
                          </w:p>
                          <w:p w:rsidR="00F42A98" w:rsidRDefault="00F42A98" w:rsidP="00B623E4">
                            <w:pPr>
                              <w:jc w:val="center"/>
                            </w:pPr>
                            <w:r>
                              <w:t xml:space="preserve">Det vi har opplevd ved å ha fokus på samarbeid denne måneden er at barna uoppfordret hjelper hverandre i større gra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6" o:spid="_x0000_s1037" style="position:absolute;left:0;text-align:left;margin-left:758pt;margin-top:594.75pt;width:339.05pt;height:151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" fillcolor="#4472c4 [3204]" strokecolor="#1f3763 [1604]" strokeweight="1pt">
                <v:textbox>
                  <w:txbxContent>
                    <w:p w:rsidR="00B623E4" w:rsidRDefault="00B623E4" w:rsidP="00B623E4">
                      <w:pPr>
                        <w:jc w:val="center"/>
                      </w:pPr>
                      <w:r>
                        <w:t>Tema samarbeid</w:t>
                      </w:r>
                    </w:p>
                    <w:p w:rsidR="00B623E4" w:rsidRDefault="00B623E4" w:rsidP="00B623E4">
                      <w:pPr>
                        <w:jc w:val="center"/>
                      </w:pPr>
                      <w:r>
                        <w:t xml:space="preserve">Her er noen bilder som viser samarbeid  i praksis. </w:t>
                      </w:r>
                      <w:r w:rsidR="00F42A98">
                        <w:t>Her har vi først snakka om hva samarbeid er før vi prøvde i praksis. Det og gjøre noe sammen ,snakke sammen for å oppnå et mål er jo i praksis sosial kompetanse.</w:t>
                      </w:r>
                    </w:p>
                    <w:p w:rsidR="00F42A98" w:rsidRDefault="00F42A98" w:rsidP="00B623E4">
                      <w:pPr>
                        <w:jc w:val="center"/>
                      </w:pPr>
                      <w:r>
                        <w:t xml:space="preserve">Det vi har opplevd ved å ha fokus på samarbeid denne måneden er at barna uoppfordret hjelper hverandre i større grad. </w:t>
                      </w:r>
                    </w:p>
                  </w:txbxContent>
                </v:textbox>
              </v:rect>
            </w:pict>
          </mc:Fallback>
        </mc:AlternateContent>
      </w:r>
      <w:r w:rsidR="00B623E4">
        <w:rPr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368415</wp:posOffset>
            </wp:positionH>
            <wp:positionV relativeFrom="paragraph">
              <wp:posOffset>5706745</wp:posOffset>
            </wp:positionV>
            <wp:extent cx="3370580" cy="1895475"/>
            <wp:effectExtent l="0" t="5398" r="0" b="0"/>
            <wp:wrapSquare wrapText="bothSides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10125_1200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7058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3E4">
        <w:rPr>
          <w:noProof/>
          <w:sz w:val="40"/>
          <w:szCs w:val="4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06725</wp:posOffset>
            </wp:positionH>
            <wp:positionV relativeFrom="paragraph">
              <wp:posOffset>5681345</wp:posOffset>
            </wp:positionV>
            <wp:extent cx="3367405" cy="1893570"/>
            <wp:effectExtent l="0" t="6032" r="0" b="0"/>
            <wp:wrapSquare wrapText="bothSides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10125_12000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6740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AD2">
        <w:rPr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927105</wp:posOffset>
            </wp:positionH>
            <wp:positionV relativeFrom="paragraph">
              <wp:posOffset>1063019</wp:posOffset>
            </wp:positionV>
            <wp:extent cx="4635500" cy="2607310"/>
            <wp:effectExtent l="0" t="0" r="0" b="2540"/>
            <wp:wrapSquare wrapText="bothSides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10128_08464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AD2">
        <w:rPr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44974</wp:posOffset>
            </wp:positionV>
            <wp:extent cx="3741420" cy="2105025"/>
            <wp:effectExtent l="0" t="0" r="0" b="9525"/>
            <wp:wrapSquare wrapText="bothSides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10122_09005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AD2">
        <w:rPr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46200</wp:posOffset>
            </wp:positionH>
            <wp:positionV relativeFrom="paragraph">
              <wp:posOffset>3816350</wp:posOffset>
            </wp:positionV>
            <wp:extent cx="3071495" cy="1727200"/>
            <wp:effectExtent l="5398" t="0" r="952" b="953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10202_11362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7149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4C4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32765</wp:posOffset>
            </wp:positionH>
            <wp:positionV relativeFrom="paragraph">
              <wp:posOffset>3676650</wp:posOffset>
            </wp:positionV>
            <wp:extent cx="3128010" cy="2029460"/>
            <wp:effectExtent l="0" t="3175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0106_11551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280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D9D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552662</wp:posOffset>
            </wp:positionV>
            <wp:extent cx="3369945" cy="1895475"/>
            <wp:effectExtent l="0" t="0" r="1905" b="952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0105_11381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94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D9D"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428355</wp:posOffset>
            </wp:positionH>
            <wp:positionV relativeFrom="paragraph">
              <wp:posOffset>3518535</wp:posOffset>
            </wp:positionV>
            <wp:extent cx="2607310" cy="1466215"/>
            <wp:effectExtent l="0" t="953" r="1588" b="1587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0107_09503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07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D9D">
        <w:rPr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862185</wp:posOffset>
            </wp:positionH>
            <wp:positionV relativeFrom="paragraph">
              <wp:posOffset>3476625</wp:posOffset>
            </wp:positionV>
            <wp:extent cx="2644140" cy="1486535"/>
            <wp:effectExtent l="7302" t="0" r="0" b="0"/>
            <wp:wrapSquare wrapText="bothSides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0107_09504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4414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D9D">
        <w:rPr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21710</wp:posOffset>
            </wp:positionV>
            <wp:extent cx="2622550" cy="1461770"/>
            <wp:effectExtent l="8890" t="0" r="0" b="0"/>
            <wp:wrapSquare wrapText="bothSides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10107_09525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2255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D9D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426450</wp:posOffset>
            </wp:positionH>
            <wp:positionV relativeFrom="paragraph">
              <wp:posOffset>1023620</wp:posOffset>
            </wp:positionV>
            <wp:extent cx="2608580" cy="1467485"/>
            <wp:effectExtent l="0" t="953" r="318" b="317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0107_09500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0858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D9D">
        <w:rPr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903460</wp:posOffset>
            </wp:positionH>
            <wp:positionV relativeFrom="paragraph">
              <wp:posOffset>1014730</wp:posOffset>
            </wp:positionV>
            <wp:extent cx="2566035" cy="1443355"/>
            <wp:effectExtent l="8890" t="0" r="0" b="0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0107_09502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6603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D9D"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76630</wp:posOffset>
            </wp:positionV>
            <wp:extent cx="2550795" cy="1435100"/>
            <wp:effectExtent l="5398" t="0" r="7302" b="7303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0107_09503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5079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77E17" w:rsidRPr="006D0911" w:rsidSect="006D0911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911"/>
    <w:rsid w:val="000C5923"/>
    <w:rsid w:val="001E5CBA"/>
    <w:rsid w:val="00352F7A"/>
    <w:rsid w:val="00377E17"/>
    <w:rsid w:val="006D0911"/>
    <w:rsid w:val="00831E81"/>
    <w:rsid w:val="009834C4"/>
    <w:rsid w:val="00B15280"/>
    <w:rsid w:val="00B623E4"/>
    <w:rsid w:val="00BF6D9D"/>
    <w:rsid w:val="00E13AD2"/>
    <w:rsid w:val="00F4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75BC"/>
  <w15:chartTrackingRefBased/>
  <w15:docId w15:val="{EE81225C-7EC9-430E-87ED-4CE71067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B1528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15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creativecommons.org/licenses/by-sa/3.0/" TargetMode="External"/><Relationship Id="rId26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hyperlink" Target="https://commons.wikimedia.org/wiki/File:Smiling_smiley_yellow_simple.sv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commons.wikimedia.org/wiki/File:Smiling_smiley_yellow_simple.svg" TargetMode="External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Smiling_smiley_yellow_simple.svg" TargetMode="External"/><Relationship Id="rId11" Type="http://schemas.openxmlformats.org/officeDocument/2006/relationships/hyperlink" Target="https://creativecommons.org/licenses/by-sa/3.0/" TargetMode="Externa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https://commons.wikimedia.org/wiki/File:Smiling_smiley_yellow_simple.svg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commons.wikimedia.org/wiki/File:Smiling_smiley_yellow_simple.svg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8" Type="http://schemas.openxmlformats.org/officeDocument/2006/relationships/hyperlink" Target="https://creativecommons.org/licenses/by-sa/3.0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1897E-1590-499B-BF0F-3D322C24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y Fruseth</dc:creator>
  <cp:keywords/>
  <dc:description/>
  <cp:lastModifiedBy>Ronny Fruseth</cp:lastModifiedBy>
  <cp:revision>1</cp:revision>
  <dcterms:created xsi:type="dcterms:W3CDTF">2021-02-03T06:00:00Z</dcterms:created>
  <dcterms:modified xsi:type="dcterms:W3CDTF">2021-02-03T08:42:00Z</dcterms:modified>
</cp:coreProperties>
</file>